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11AD" w14:textId="77777777" w:rsidR="006D1E9A" w:rsidRPr="004F22E5" w:rsidRDefault="006D1E9A" w:rsidP="00601B0A">
      <w:pPr>
        <w:rPr>
          <w:rFonts w:ascii="Bookman Old Style" w:hAnsi="Bookman Old Style"/>
        </w:rPr>
      </w:pPr>
      <w:permStart w:id="523990731" w:edGrp="everyone"/>
    </w:p>
    <w:p w14:paraId="08C90D8A" w14:textId="77777777" w:rsidR="00F10664" w:rsidRPr="004F22E5" w:rsidRDefault="00F10664" w:rsidP="00601B0A">
      <w:pPr>
        <w:rPr>
          <w:rFonts w:ascii="Bookman Old Style" w:hAnsi="Bookman Old Style"/>
        </w:rPr>
      </w:pPr>
    </w:p>
    <w:p w14:paraId="24192BFE" w14:textId="77777777" w:rsidR="00F10664" w:rsidRPr="004F22E5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F22E5">
        <w:rPr>
          <w:rFonts w:ascii="Bookman Old Style" w:hAnsi="Bookman Old Style" w:cs="Times New Roman"/>
          <w:b/>
          <w:bCs/>
          <w:sz w:val="32"/>
          <w:szCs w:val="32"/>
        </w:rPr>
        <w:t>41ª Sessão Ordinária de 2022</w:t>
      </w:r>
      <w:r w:rsidRPr="004F22E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4B98656" w14:textId="77777777" w:rsidR="00F10664" w:rsidRPr="004F22E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F22E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9 de novembro de 2022 </w:t>
      </w:r>
      <w:r w:rsidRPr="004F22E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F22E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0C6393FF" w14:textId="77777777" w:rsidR="00F10664" w:rsidRPr="004F22E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314FC3" w14:textId="77777777" w:rsidR="00F10664" w:rsidRPr="004F22E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5CDD988" w14:textId="6AA5AF2C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13E2CFB" w14:textId="77777777" w:rsidR="004F22E5" w:rsidRPr="004F22E5" w:rsidRDefault="004F22E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51F339C" w14:textId="77777777" w:rsidR="00F10664" w:rsidRPr="004F22E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0BD597" w14:textId="77777777" w:rsidR="00F10664" w:rsidRPr="004F22E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60DEDAD" w14:textId="77777777" w:rsidR="00F10664" w:rsidRPr="004F22E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F63EE4C" w14:textId="77777777" w:rsidR="00F10664" w:rsidRPr="004F22E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7B9BB63" w14:textId="77777777" w:rsidR="00F10664" w:rsidRPr="004F22E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56C6BE" w14:textId="77777777" w:rsidR="00F10664" w:rsidRPr="004F22E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133194" w14:textId="79509F01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4F0D317" w14:textId="77777777" w:rsidR="004F22E5" w:rsidRPr="004F22E5" w:rsidRDefault="004F22E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A61CA56" w14:textId="77777777" w:rsidR="00F10664" w:rsidRPr="004F22E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9C41B3" w14:textId="0E9C6B97" w:rsidR="00F10664" w:rsidRPr="004F22E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F22E5" w:rsidRPr="00253581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1ª </w:t>
      </w:r>
      <w:r w:rsidRPr="00253581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Discussão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votação do </w:t>
      </w:r>
      <w:r w:rsidRPr="004F22E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5/2022 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22E5" w:rsidRPr="004F22E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refeito</w:t>
      </w:r>
      <w:r w:rsid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F22E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LOA do Município de Sumaré para o exercício de 2023.</w:t>
      </w:r>
      <w:r w:rsidR="004F22E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39913E8E" w14:textId="77777777" w:rsidR="0094557D" w:rsidRPr="004F22E5" w:rsidRDefault="009455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198EDA" w14:textId="77777777" w:rsidR="0094557D" w:rsidRPr="004F22E5" w:rsidRDefault="009455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89FCB1" w14:textId="77777777" w:rsidR="00F10664" w:rsidRPr="004F22E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AFCE51" w14:textId="77777777" w:rsidR="00D7426F" w:rsidRPr="004F22E5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8AE639" w14:textId="77777777" w:rsidR="00F10664" w:rsidRPr="004F22E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AEE8A8" w14:textId="77777777" w:rsidR="00F10664" w:rsidRPr="004F22E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F22E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620479B" w14:textId="77777777" w:rsidR="00F10664" w:rsidRPr="004F22E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23990731"/>
    <w:p w14:paraId="1F67BF3B" w14:textId="77777777" w:rsidR="00F10664" w:rsidRPr="004F22E5" w:rsidRDefault="00F10664" w:rsidP="00601B0A">
      <w:pPr>
        <w:rPr>
          <w:rFonts w:ascii="Bookman Old Style" w:hAnsi="Bookman Old Style"/>
        </w:rPr>
      </w:pPr>
    </w:p>
    <w:sectPr w:rsidR="00F10664" w:rsidRPr="004F22E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E8B7" w14:textId="77777777" w:rsidR="004700CC" w:rsidRDefault="004700CC">
      <w:r>
        <w:separator/>
      </w:r>
    </w:p>
  </w:endnote>
  <w:endnote w:type="continuationSeparator" w:id="0">
    <w:p w14:paraId="0D6B80C8" w14:textId="77777777" w:rsidR="004700CC" w:rsidRDefault="0047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4C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9D8E72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D2BB7" wp14:editId="4BA2FC2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288B1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719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C8BB" w14:textId="77777777" w:rsidR="004700CC" w:rsidRDefault="004700CC">
      <w:r>
        <w:separator/>
      </w:r>
    </w:p>
  </w:footnote>
  <w:footnote w:type="continuationSeparator" w:id="0">
    <w:p w14:paraId="31048BCA" w14:textId="77777777" w:rsidR="004700CC" w:rsidRDefault="0047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97B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B32526" wp14:editId="40A4F8A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3E4BE78" wp14:editId="496BCF3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7F97813" wp14:editId="48805DD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BDC25C2">
      <w:start w:val="1"/>
      <w:numFmt w:val="lowerLetter"/>
      <w:lvlText w:val="%1)"/>
      <w:lvlJc w:val="left"/>
      <w:pPr>
        <w:ind w:left="720" w:hanging="360"/>
      </w:pPr>
    </w:lvl>
    <w:lvl w:ilvl="1" w:tplc="C8F61F5E">
      <w:start w:val="1"/>
      <w:numFmt w:val="lowerLetter"/>
      <w:lvlText w:val="%2."/>
      <w:lvlJc w:val="left"/>
      <w:pPr>
        <w:ind w:left="1440" w:hanging="360"/>
      </w:pPr>
    </w:lvl>
    <w:lvl w:ilvl="2" w:tplc="AC769CB2">
      <w:start w:val="1"/>
      <w:numFmt w:val="lowerRoman"/>
      <w:lvlText w:val="%3."/>
      <w:lvlJc w:val="right"/>
      <w:pPr>
        <w:ind w:left="2160" w:hanging="180"/>
      </w:pPr>
    </w:lvl>
    <w:lvl w:ilvl="3" w:tplc="DD3855A8">
      <w:start w:val="1"/>
      <w:numFmt w:val="decimal"/>
      <w:lvlText w:val="%4."/>
      <w:lvlJc w:val="left"/>
      <w:pPr>
        <w:ind w:left="2880" w:hanging="360"/>
      </w:pPr>
    </w:lvl>
    <w:lvl w:ilvl="4" w:tplc="720EFCAE">
      <w:start w:val="1"/>
      <w:numFmt w:val="lowerLetter"/>
      <w:lvlText w:val="%5."/>
      <w:lvlJc w:val="left"/>
      <w:pPr>
        <w:ind w:left="3600" w:hanging="360"/>
      </w:pPr>
    </w:lvl>
    <w:lvl w:ilvl="5" w:tplc="30EAF4C2">
      <w:start w:val="1"/>
      <w:numFmt w:val="lowerRoman"/>
      <w:lvlText w:val="%6."/>
      <w:lvlJc w:val="right"/>
      <w:pPr>
        <w:ind w:left="4320" w:hanging="180"/>
      </w:pPr>
    </w:lvl>
    <w:lvl w:ilvl="6" w:tplc="4732A542">
      <w:start w:val="1"/>
      <w:numFmt w:val="decimal"/>
      <w:lvlText w:val="%7."/>
      <w:lvlJc w:val="left"/>
      <w:pPr>
        <w:ind w:left="5040" w:hanging="360"/>
      </w:pPr>
    </w:lvl>
    <w:lvl w:ilvl="7" w:tplc="6FD600F4">
      <w:start w:val="1"/>
      <w:numFmt w:val="lowerLetter"/>
      <w:lvlText w:val="%8."/>
      <w:lvlJc w:val="left"/>
      <w:pPr>
        <w:ind w:left="5760" w:hanging="360"/>
      </w:pPr>
    </w:lvl>
    <w:lvl w:ilvl="8" w:tplc="DC289D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244298">
    <w:abstractNumId w:val="6"/>
  </w:num>
  <w:num w:numId="2" w16cid:durableId="330647923">
    <w:abstractNumId w:val="4"/>
  </w:num>
  <w:num w:numId="3" w16cid:durableId="1600333854">
    <w:abstractNumId w:val="2"/>
  </w:num>
  <w:num w:numId="4" w16cid:durableId="1955943200">
    <w:abstractNumId w:val="1"/>
  </w:num>
  <w:num w:numId="5" w16cid:durableId="1338658690">
    <w:abstractNumId w:val="3"/>
  </w:num>
  <w:num w:numId="6" w16cid:durableId="1423069762">
    <w:abstractNumId w:val="0"/>
  </w:num>
  <w:num w:numId="7" w16cid:durableId="1448769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3581"/>
    <w:rsid w:val="00372F4B"/>
    <w:rsid w:val="00460A32"/>
    <w:rsid w:val="004700CC"/>
    <w:rsid w:val="004B2CC9"/>
    <w:rsid w:val="004F22E5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4557D"/>
    <w:rsid w:val="00A06CF2"/>
    <w:rsid w:val="00AE6AEE"/>
    <w:rsid w:val="00C00C1E"/>
    <w:rsid w:val="00C36776"/>
    <w:rsid w:val="00CD6B58"/>
    <w:rsid w:val="00CF401E"/>
    <w:rsid w:val="00D7426F"/>
    <w:rsid w:val="00EC248D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4CE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7</cp:revision>
  <cp:lastPrinted>2021-02-25T18:05:00Z</cp:lastPrinted>
  <dcterms:created xsi:type="dcterms:W3CDTF">2021-05-07T19:19:00Z</dcterms:created>
  <dcterms:modified xsi:type="dcterms:W3CDTF">2022-11-25T15:02:00Z</dcterms:modified>
</cp:coreProperties>
</file>